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C" w:rsidRPr="00DE29BB" w:rsidRDefault="0009494F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CE140A" w:rsidRPr="00CE140A">
        <w:rPr>
          <w:rFonts w:ascii="Cambria" w:hAnsi="Cambria" w:cs="Courier New"/>
          <w:sz w:val="28"/>
          <w:szCs w:val="28"/>
        </w:rPr>
        <w:t>Tudo o que você fizer, faça-o de todo o coração, como para o Senhor! Você não está trabalhando para</w:t>
      </w:r>
      <w:r w:rsidR="00CE140A">
        <w:rPr>
          <w:rFonts w:ascii="Cambria" w:hAnsi="Cambria" w:cs="Courier New"/>
          <w:sz w:val="28"/>
          <w:szCs w:val="28"/>
        </w:rPr>
        <w:t xml:space="preserve"> homens;</w:t>
      </w:r>
      <w:r w:rsidR="00CE140A" w:rsidRPr="00CE140A">
        <w:rPr>
          <w:rFonts w:ascii="Cambria" w:hAnsi="Cambria" w:cs="Courier New"/>
          <w:sz w:val="28"/>
          <w:szCs w:val="28"/>
        </w:rPr>
        <w:t xml:space="preserve"> é do Senhor que virá a r</w:t>
      </w:r>
      <w:r w:rsidR="00CE140A" w:rsidRPr="00CE140A">
        <w:rPr>
          <w:rFonts w:ascii="Cambria" w:hAnsi="Cambria" w:cs="Courier New"/>
          <w:sz w:val="28"/>
          <w:szCs w:val="28"/>
        </w:rPr>
        <w:t>e</w:t>
      </w:r>
      <w:r w:rsidR="00CE140A" w:rsidRPr="00CE140A">
        <w:rPr>
          <w:rFonts w:ascii="Cambria" w:hAnsi="Cambria" w:cs="Courier New"/>
          <w:sz w:val="28"/>
          <w:szCs w:val="28"/>
        </w:rPr>
        <w:t>compensa! Seja zeloso como líder de célula!</w:t>
      </w:r>
      <w:r w:rsidR="00DE29BB" w:rsidRPr="00A44B53">
        <w:rPr>
          <w:rFonts w:ascii="Cambria" w:hAnsi="Cambria" w:cs="Courier New"/>
          <w:sz w:val="28"/>
          <w:szCs w:val="28"/>
        </w:rPr>
        <w:t xml:space="preserve"> </w:t>
      </w:r>
      <w:r w:rsidR="00C939EA"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0</w:t>
      </w:r>
      <w:r w:rsidR="00CE140A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</w:p>
    <w:p w:rsidR="00DB4F03" w:rsidRPr="000E16B5" w:rsidRDefault="0009494F" w:rsidP="00180374">
      <w:pPr>
        <w:spacing w:after="120" w:line="360" w:lineRule="auto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C0672B">
        <w:rPr>
          <w:rFonts w:ascii="Cambria" w:hAnsi="Cambria" w:cs="Courier New"/>
          <w:sz w:val="28"/>
          <w:szCs w:val="28"/>
        </w:rPr>
        <w:t>O que você achou da VI Conferência do MDA</w:t>
      </w:r>
      <w:r w:rsidR="003D0227">
        <w:rPr>
          <w:rFonts w:ascii="Cambria" w:hAnsi="Cambria" w:cs="Courier New"/>
          <w:sz w:val="28"/>
          <w:szCs w:val="28"/>
        </w:rPr>
        <w:t>?</w:t>
      </w:r>
      <w:r w:rsidR="00C0672B">
        <w:rPr>
          <w:rFonts w:ascii="Cambria" w:hAnsi="Cambria" w:cs="Courier New"/>
          <w:sz w:val="28"/>
          <w:szCs w:val="28"/>
        </w:rPr>
        <w:t xml:space="preserve"> Na sua vida, o que mudará a partir destes dias?</w:t>
      </w:r>
    </w:p>
    <w:p w:rsidR="002416DA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Amarás</w:t>
      </w:r>
      <w:proofErr w:type="gramEnd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, pois, o SENHOR teu Deus de todo o teu coração, e de toda a tua alma, e de todas as tuas forças</w:t>
      </w:r>
      <w:r w:rsidR="00625345" w:rsidRPr="00625345">
        <w:rPr>
          <w:rFonts w:ascii="Cambria" w:hAnsi="Cambria" w:cs="Courier New"/>
          <w:sz w:val="28"/>
          <w:szCs w:val="28"/>
        </w:rPr>
        <w:t>.</w:t>
      </w:r>
      <w:r w:rsidR="0062534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625345">
        <w:rPr>
          <w:rFonts w:ascii="Cambria" w:hAnsi="Cambria" w:cs="Courier New"/>
          <w:sz w:val="28"/>
          <w:szCs w:val="28"/>
        </w:rPr>
        <w:t>Dt</w:t>
      </w:r>
      <w:proofErr w:type="spellEnd"/>
      <w:r w:rsidR="00625345">
        <w:rPr>
          <w:rFonts w:ascii="Cambria" w:hAnsi="Cambria" w:cs="Courier New"/>
          <w:sz w:val="28"/>
          <w:szCs w:val="28"/>
        </w:rPr>
        <w:t>. 6:5.</w:t>
      </w:r>
    </w:p>
    <w:p w:rsidR="009736CD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DD0157" w:rsidRDefault="009B1EBB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Hospedagem</w:t>
      </w:r>
      <w:r w:rsidRPr="00625345">
        <w:rPr>
          <w:rFonts w:ascii="Cambria" w:hAnsi="Cambria" w:cs="Courier New"/>
          <w:sz w:val="28"/>
          <w:szCs w:val="28"/>
        </w:rPr>
        <w:t xml:space="preserve">: </w:t>
      </w:r>
      <w:r w:rsidR="00F30C7C">
        <w:rPr>
          <w:rFonts w:ascii="Cambria" w:hAnsi="Cambria" w:cs="Courier New"/>
          <w:sz w:val="28"/>
          <w:szCs w:val="28"/>
        </w:rPr>
        <w:t>A IBVB agradece de coração a cada família, que ao atender ao chamado, di</w:t>
      </w:r>
      <w:r w:rsidR="00F30C7C">
        <w:rPr>
          <w:rFonts w:ascii="Cambria" w:hAnsi="Cambria" w:cs="Courier New"/>
          <w:sz w:val="28"/>
          <w:szCs w:val="28"/>
        </w:rPr>
        <w:t>s</w:t>
      </w:r>
      <w:r w:rsidR="00F30C7C">
        <w:rPr>
          <w:rFonts w:ascii="Cambria" w:hAnsi="Cambria" w:cs="Courier New"/>
          <w:sz w:val="28"/>
          <w:szCs w:val="28"/>
        </w:rPr>
        <w:t xml:space="preserve">ponibilizou-se a hospedarem os conferencistas. Muito obrigado a todos! </w:t>
      </w:r>
      <w:r w:rsidR="00F30C7C" w:rsidRPr="001A5BE6">
        <w:rPr>
          <w:rFonts w:ascii="Cambria" w:hAnsi="Cambria" w:cs="Courier New"/>
          <w:b/>
          <w:sz w:val="28"/>
          <w:szCs w:val="28"/>
          <w:u w:val="single"/>
        </w:rPr>
        <w:t>Pr. Daniel e fam</w:t>
      </w:r>
      <w:r w:rsidR="00F30C7C" w:rsidRPr="001A5BE6">
        <w:rPr>
          <w:rFonts w:ascii="Cambria" w:hAnsi="Cambria" w:cs="Courier New"/>
          <w:b/>
          <w:sz w:val="28"/>
          <w:szCs w:val="28"/>
          <w:u w:val="single"/>
        </w:rPr>
        <w:t>í</w:t>
      </w:r>
      <w:proofErr w:type="gramStart"/>
      <w:r w:rsidR="00F30C7C" w:rsidRPr="001A5BE6">
        <w:rPr>
          <w:rFonts w:ascii="Cambria" w:hAnsi="Cambria" w:cs="Courier New"/>
          <w:b/>
          <w:sz w:val="28"/>
          <w:szCs w:val="28"/>
          <w:u w:val="single"/>
        </w:rPr>
        <w:t>lia</w:t>
      </w:r>
      <w:proofErr w:type="gramEnd"/>
      <w:r w:rsidRPr="00DD0157">
        <w:rPr>
          <w:rFonts w:ascii="Cambria" w:hAnsi="Cambria" w:cs="Courier New"/>
          <w:sz w:val="28"/>
          <w:szCs w:val="28"/>
        </w:rPr>
        <w:t>.</w:t>
      </w:r>
    </w:p>
    <w:p w:rsidR="006C2633" w:rsidRDefault="00346B26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6C2633">
        <w:rPr>
          <w:rFonts w:ascii="Cambria" w:hAnsi="Cambria" w:cs="Courier New"/>
          <w:b/>
          <w:sz w:val="28"/>
          <w:szCs w:val="28"/>
          <w:u w:val="single"/>
        </w:rPr>
        <w:t xml:space="preserve">3/06 – </w:t>
      </w:r>
      <w:r>
        <w:rPr>
          <w:rFonts w:ascii="Cambria" w:hAnsi="Cambria" w:cs="Courier New"/>
          <w:b/>
          <w:sz w:val="28"/>
          <w:szCs w:val="28"/>
          <w:u w:val="single"/>
        </w:rPr>
        <w:t>Domingo</w:t>
      </w:r>
      <w:r w:rsidR="006C2633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C263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C2633"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Culto de Celebração</w:t>
      </w:r>
      <w:r w:rsidR="006C2633">
        <w:rPr>
          <w:rFonts w:ascii="Cambria" w:hAnsi="Cambria" w:cs="Courier New"/>
          <w:sz w:val="28"/>
          <w:szCs w:val="28"/>
        </w:rPr>
        <w:t xml:space="preserve"> – </w:t>
      </w:r>
      <w:r>
        <w:rPr>
          <w:rFonts w:ascii="Cambria" w:hAnsi="Cambria" w:cs="Courier New"/>
          <w:sz w:val="28"/>
          <w:szCs w:val="28"/>
        </w:rPr>
        <w:t>09h00 e 19</w:t>
      </w:r>
      <w:r w:rsidR="006C2633">
        <w:rPr>
          <w:rFonts w:ascii="Cambria" w:hAnsi="Cambria" w:cs="Courier New"/>
          <w:sz w:val="28"/>
          <w:szCs w:val="28"/>
        </w:rPr>
        <w:t>h00.</w:t>
      </w:r>
    </w:p>
    <w:p w:rsidR="00820FF3" w:rsidRPr="000E16B5" w:rsidRDefault="00346B26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4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6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Apenas aulas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d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o</w:t>
      </w:r>
      <w:r w:rsidR="001F525D" w:rsidRPr="001F525D">
        <w:rPr>
          <w:rFonts w:ascii="Cambria" w:hAnsi="Cambria" w:cs="Courier New"/>
          <w:b/>
          <w:sz w:val="28"/>
          <w:szCs w:val="28"/>
          <w:u w:val="single"/>
        </w:rPr>
        <w:t xml:space="preserve"> TLC!</w:t>
      </w:r>
    </w:p>
    <w:p w:rsidR="002D2EC5" w:rsidRPr="000E16B5" w:rsidRDefault="00346B26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5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A9012A">
        <w:rPr>
          <w:rFonts w:ascii="Cambria" w:hAnsi="Cambria" w:cs="Courier New"/>
          <w:b/>
          <w:sz w:val="28"/>
          <w:szCs w:val="28"/>
          <w:u w:val="single"/>
        </w:rPr>
        <w:t>6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D2EC5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2D2EC5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D6894" w:rsidRPr="000E16B5" w:rsidRDefault="00AD6894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917D77" w:rsidRDefault="0009494F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917D77">
        <w:rPr>
          <w:rFonts w:ascii="Cambria" w:hAnsi="Cambria" w:cs="Courier New"/>
          <w:sz w:val="28"/>
          <w:szCs w:val="28"/>
        </w:rPr>
        <w:t xml:space="preserve"> </w:t>
      </w:r>
      <w:r w:rsidR="008407B3" w:rsidRPr="00917D77">
        <w:rPr>
          <w:rFonts w:ascii="Cambria" w:hAnsi="Cambria" w:cs="Courier New"/>
          <w:b/>
          <w:sz w:val="28"/>
          <w:szCs w:val="28"/>
          <w:u w:val="single"/>
        </w:rPr>
        <w:t>TEMA</w:t>
      </w:r>
      <w:r w:rsidR="008407B3" w:rsidRPr="00917D77">
        <w:rPr>
          <w:rFonts w:ascii="Cambria" w:hAnsi="Cambria" w:cs="Courier New"/>
          <w:sz w:val="28"/>
          <w:szCs w:val="28"/>
        </w:rPr>
        <w:t xml:space="preserve">: </w:t>
      </w:r>
      <w:r w:rsidR="00A602BA">
        <w:rPr>
          <w:rFonts w:ascii="Cambria" w:hAnsi="Cambria" w:cs="Courier New"/>
          <w:b/>
          <w:sz w:val="28"/>
          <w:szCs w:val="28"/>
          <w:u w:val="single"/>
        </w:rPr>
        <w:t>Levantando um exército de vencedores –</w:t>
      </w:r>
      <w:r w:rsidR="001720FD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804A7" w:rsidRPr="00917D77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A602BA">
        <w:rPr>
          <w:rFonts w:ascii="Cambria" w:hAnsi="Cambria" w:cs="Courier New"/>
          <w:b/>
          <w:sz w:val="28"/>
          <w:szCs w:val="28"/>
          <w:u w:val="single"/>
        </w:rPr>
        <w:t>G</w:t>
      </w:r>
      <w:r w:rsidR="00A602BA">
        <w:rPr>
          <w:rFonts w:ascii="Cambria" w:hAnsi="Cambria" w:cs="Courier New"/>
          <w:b/>
          <w:sz w:val="28"/>
          <w:szCs w:val="28"/>
          <w:u w:val="single"/>
        </w:rPr>
        <w:t>u</w:t>
      </w:r>
      <w:r w:rsidR="00A602BA">
        <w:rPr>
          <w:rFonts w:ascii="Cambria" w:hAnsi="Cambria" w:cs="Courier New"/>
          <w:b/>
          <w:sz w:val="28"/>
          <w:szCs w:val="28"/>
          <w:u w:val="single"/>
        </w:rPr>
        <w:t>mer</w:t>
      </w:r>
      <w:proofErr w:type="spellEnd"/>
      <w:proofErr w:type="gramEnd"/>
    </w:p>
    <w:p w:rsidR="003751EA" w:rsidRPr="003751EA" w:rsidRDefault="00C30E2D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3751EA" w:rsidRPr="003751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Leia, com bastante atenção, o texto de </w:t>
      </w:r>
      <w:r w:rsidR="003751EA" w:rsidRPr="00F30C7C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Juízes 7:1- 8 e 17-18</w:t>
      </w:r>
      <w:r w:rsidR="003751EA" w:rsidRPr="003751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 responda as</w:t>
      </w:r>
      <w:r w:rsid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3751EA" w:rsidRPr="003751E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questões a seguir: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1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O que significa agir pela fé e não pelo sentimento?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2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O que é andar por propósitos e não circunstâncias? Dê exemplos.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.</w:t>
      </w:r>
      <w:r w:rsidR="001A5BE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O que significa submeter-se à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voz de comando? Dê exemplos.</w:t>
      </w:r>
    </w:p>
    <w:p w:rsidR="00CE6793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4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O que esta palavra acrescentou p</w:t>
      </w: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a você?</w:t>
      </w:r>
    </w:p>
    <w:p w:rsidR="008623F9" w:rsidRPr="008623F9" w:rsidRDefault="00C30E2D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lastRenderedPageBreak/>
        <w:t>Conclusão</w:t>
      </w:r>
      <w:r w:rsidR="00CE67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8623F9" w:rsidRPr="008623F9">
        <w:t xml:space="preserve"> </w:t>
      </w:r>
      <w:proofErr w:type="gramStart"/>
      <w:r w:rsidR="008623F9"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1</w:t>
      </w:r>
      <w:proofErr w:type="gramEnd"/>
      <w:r w:rsidR="008623F9"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 Cor. </w:t>
      </w:r>
      <w:proofErr w:type="gramStart"/>
      <w:r w:rsidR="008623F9"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1:10</w:t>
      </w:r>
      <w:proofErr w:type="gramEnd"/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18037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– </w:t>
      </w:r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“Rogo-vos, irmãos, pelo nome de nosso Senhor Jesus Cristo, que</w:t>
      </w:r>
      <w:r w:rsidR="00F30C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faleis todos a mesma coisa e que não</w:t>
      </w:r>
      <w:bookmarkStart w:id="0" w:name="_GoBack"/>
      <w:bookmarkEnd w:id="0"/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haja e</w:t>
      </w:r>
      <w:r w:rsidR="00F30C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ntre vós divisões; antes, sejais </w:t>
      </w:r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nteiramente un</w:t>
      </w:r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8623F9"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os, na mesma disposição mental e no mesmo parecer”</w:t>
      </w:r>
    </w:p>
    <w:p w:rsidR="008623F9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em liderança não há unidade, e sem unidade não há conquista!</w:t>
      </w:r>
    </w:p>
    <w:p w:rsidR="008623F9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 exército que Deus está levantando nestes dias é unido no mesmo propósito,</w:t>
      </w:r>
      <w:r w:rsidR="00F30C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nde cada soldado é obstinado por viver o seu potencial máximo, não andando</w:t>
      </w:r>
      <w:r w:rsidR="00F30C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or sentimentos, mas por fé.</w:t>
      </w:r>
    </w:p>
    <w:p w:rsidR="00B1137F" w:rsidRPr="00E9760E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proofErr w:type="spellStart"/>
      <w:r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Gn</w:t>
      </w:r>
      <w:proofErr w:type="spellEnd"/>
      <w:r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.</w:t>
      </w:r>
      <w:r w:rsidR="001A5BE6"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 </w:t>
      </w:r>
      <w:r w:rsidRPr="00180374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11:6</w:t>
      </w: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18037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– “</w:t>
      </w: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 o Senhor disse: Eis que o povo é um, e todos têm a mesma</w:t>
      </w:r>
      <w:r w:rsidR="00F30C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inguagem. Isto é apenas o começo; agora não haverá restrição para tudo que</w:t>
      </w:r>
      <w:r w:rsidR="00F30C7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Pr="008623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ntentam fazer”.</w:t>
      </w:r>
    </w:p>
    <w:p w:rsidR="00782838" w:rsidRPr="000E16B5" w:rsidRDefault="0009494F" w:rsidP="00180374">
      <w:pPr>
        <w:pStyle w:val="Ttulo5"/>
        <w:spacing w:before="0" w:after="120" w:line="360" w:lineRule="auto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B44E33" w:rsidRPr="000E16B5">
        <w:rPr>
          <w:rFonts w:ascii="Cambria" w:hAnsi="Cambria"/>
          <w:sz w:val="28"/>
          <w:szCs w:val="28"/>
        </w:rPr>
        <w:t xml:space="preserve"> </w:t>
      </w:r>
      <w:r w:rsidR="00BA1C63">
        <w:rPr>
          <w:rFonts w:ascii="Cambria" w:hAnsi="Cambria"/>
          <w:b w:val="0"/>
          <w:i w:val="0"/>
          <w:sz w:val="28"/>
          <w:szCs w:val="28"/>
        </w:rPr>
        <w:t>Com tantas revelações de Deus para cu</w:t>
      </w:r>
      <w:r w:rsidR="00BA1C63">
        <w:rPr>
          <w:rFonts w:ascii="Cambria" w:hAnsi="Cambria"/>
          <w:b w:val="0"/>
          <w:i w:val="0"/>
          <w:sz w:val="28"/>
          <w:szCs w:val="28"/>
        </w:rPr>
        <w:t>m</w:t>
      </w:r>
      <w:r w:rsidR="00BA1C63">
        <w:rPr>
          <w:rFonts w:ascii="Cambria" w:hAnsi="Cambria"/>
          <w:b w:val="0"/>
          <w:i w:val="0"/>
          <w:sz w:val="28"/>
          <w:szCs w:val="28"/>
        </w:rPr>
        <w:t>prirmos o propósito de Deus plenamente, aproveite a ocasião para injetar “gás” nos lider</w:t>
      </w:r>
      <w:r w:rsidR="00BA1C63">
        <w:rPr>
          <w:rFonts w:ascii="Cambria" w:hAnsi="Cambria"/>
          <w:b w:val="0"/>
          <w:i w:val="0"/>
          <w:sz w:val="28"/>
          <w:szCs w:val="28"/>
        </w:rPr>
        <w:t>a</w:t>
      </w:r>
      <w:r w:rsidR="00BA1C63">
        <w:rPr>
          <w:rFonts w:ascii="Cambria" w:hAnsi="Cambria"/>
          <w:b w:val="0"/>
          <w:i w:val="0"/>
          <w:sz w:val="28"/>
          <w:szCs w:val="28"/>
        </w:rPr>
        <w:t xml:space="preserve">dos para </w:t>
      </w:r>
      <w:r w:rsidR="009278BB">
        <w:rPr>
          <w:rFonts w:ascii="Cambria" w:hAnsi="Cambria"/>
          <w:b w:val="0"/>
          <w:i w:val="0"/>
          <w:sz w:val="28"/>
          <w:szCs w:val="28"/>
        </w:rPr>
        <w:t xml:space="preserve">se posicionarem, alistando-se no exército do Senhor como </w:t>
      </w:r>
      <w:proofErr w:type="spellStart"/>
      <w:r w:rsidR="009278BB">
        <w:rPr>
          <w:rFonts w:ascii="Cambria" w:hAnsi="Cambria"/>
          <w:b w:val="0"/>
          <w:i w:val="0"/>
          <w:sz w:val="28"/>
          <w:szCs w:val="28"/>
        </w:rPr>
        <w:t>discipuladores</w:t>
      </w:r>
      <w:proofErr w:type="spellEnd"/>
      <w:r w:rsidR="009278BB">
        <w:rPr>
          <w:rFonts w:ascii="Cambria" w:hAnsi="Cambria"/>
          <w:b w:val="0"/>
          <w:i w:val="0"/>
          <w:sz w:val="28"/>
          <w:szCs w:val="28"/>
        </w:rPr>
        <w:t xml:space="preserve"> e líderes de célula</w:t>
      </w:r>
      <w:r w:rsidR="00716F30">
        <w:rPr>
          <w:rFonts w:ascii="Cambria" w:hAnsi="Cambria"/>
          <w:b w:val="0"/>
          <w:i w:val="0"/>
          <w:sz w:val="28"/>
          <w:szCs w:val="28"/>
        </w:rPr>
        <w:t>.</w:t>
      </w:r>
    </w:p>
    <w:p w:rsidR="0099102C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E5FFB" w:rsidRPr="000E16B5">
        <w:rPr>
          <w:rFonts w:ascii="Cambria" w:hAnsi="Cambria"/>
          <w:sz w:val="28"/>
          <w:szCs w:val="28"/>
        </w:rPr>
        <w:t xml:space="preserve"> </w:t>
      </w:r>
      <w:r w:rsidR="00C82F71" w:rsidRPr="00C82F71">
        <w:rPr>
          <w:rFonts w:ascii="Cambria" w:eastAsia="Times New Roman" w:hAnsi="Cambria"/>
          <w:bCs/>
          <w:iCs/>
          <w:sz w:val="28"/>
          <w:szCs w:val="28"/>
        </w:rPr>
        <w:t>Nossa colheita sempre será proporcional à semeadura.</w:t>
      </w:r>
    </w:p>
    <w:p w:rsidR="0099102C" w:rsidRPr="000E16B5" w:rsidRDefault="00782838" w:rsidP="00180374">
      <w:pPr>
        <w:shd w:val="clear" w:color="auto" w:fill="FFFFFF"/>
        <w:spacing w:after="120" w:line="360" w:lineRule="auto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8B42F8" w:rsidRPr="000E16B5">
        <w:rPr>
          <w:rFonts w:ascii="Cambria" w:hAnsi="Cambria" w:cs="Courier New"/>
          <w:color w:val="FFFFFF"/>
          <w:sz w:val="28"/>
          <w:szCs w:val="28"/>
          <w:shd w:val="clear" w:color="auto" w:fill="FFFFFF"/>
        </w:rPr>
        <w:t xml:space="preserve"> 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Clame a mim e eu responderei e lhe direi co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i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sas grandiosas e insondáveis que você não conhece</w:t>
      </w:r>
      <w:r w:rsidR="0099102C" w:rsidRPr="000E16B5">
        <w:rPr>
          <w:rFonts w:ascii="Cambria" w:hAnsi="Cambria"/>
          <w:b/>
          <w:i/>
          <w:sz w:val="28"/>
          <w:szCs w:val="28"/>
          <w:u w:val="single"/>
        </w:rPr>
        <w:t>.</w:t>
      </w:r>
      <w:r w:rsidR="0099102C" w:rsidRPr="000E16B5">
        <w:rPr>
          <w:rFonts w:ascii="Cambria" w:hAnsi="Cambria"/>
          <w:sz w:val="28"/>
          <w:szCs w:val="28"/>
        </w:rPr>
        <w:t xml:space="preserve"> </w:t>
      </w:r>
      <w:r w:rsidR="00A90D85">
        <w:rPr>
          <w:rFonts w:ascii="Cambria" w:hAnsi="Cambria"/>
          <w:sz w:val="28"/>
          <w:szCs w:val="28"/>
        </w:rPr>
        <w:t>Jr. 33:3.</w:t>
      </w:r>
    </w:p>
    <w:p w:rsidR="00782838" w:rsidRPr="000E16B5" w:rsidRDefault="00782838" w:rsidP="00180374">
      <w:pPr>
        <w:shd w:val="clear" w:color="auto" w:fill="FFFFFF"/>
        <w:spacing w:after="120" w:line="360" w:lineRule="auto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A7597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8F4B65">
        <w:rPr>
          <w:rFonts w:ascii="Cambria" w:hAnsi="Cambria" w:cs="Courier New"/>
          <w:sz w:val="28"/>
          <w:szCs w:val="28"/>
          <w:shd w:val="clear" w:color="auto" w:fill="FFFFFF"/>
        </w:rPr>
        <w:t>Invista poderosamente na comunhão da sua célula</w:t>
      </w:r>
      <w:r w:rsidR="00E7329B">
        <w:rPr>
          <w:rFonts w:ascii="Cambria" w:hAnsi="Cambria" w:cs="Courier New"/>
          <w:sz w:val="28"/>
          <w:szCs w:val="28"/>
          <w:shd w:val="clear" w:color="auto" w:fill="FFFFFF"/>
        </w:rPr>
        <w:t>.</w:t>
      </w:r>
      <w:r w:rsidR="008F4B65">
        <w:rPr>
          <w:rFonts w:ascii="Cambria" w:hAnsi="Cambria" w:cs="Courier New"/>
          <w:sz w:val="28"/>
          <w:szCs w:val="28"/>
          <w:shd w:val="clear" w:color="auto" w:fill="FFFFFF"/>
        </w:rPr>
        <w:t xml:space="preserve"> Não se limite apenas ao dia da célula. Proponha aos membros outras formas de se reunirem para exercitar At</w:t>
      </w:r>
      <w:r w:rsidR="00CE3614">
        <w:rPr>
          <w:rFonts w:ascii="Cambria" w:hAnsi="Cambria" w:cs="Courier New"/>
          <w:sz w:val="28"/>
          <w:szCs w:val="28"/>
          <w:shd w:val="clear" w:color="auto" w:fill="FFFFFF"/>
        </w:rPr>
        <w:t>os</w:t>
      </w:r>
      <w:r w:rsidR="008F4B6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proofErr w:type="gramStart"/>
      <w:r w:rsidR="008F4B65">
        <w:rPr>
          <w:rFonts w:ascii="Cambria" w:hAnsi="Cambria" w:cs="Courier New"/>
          <w:sz w:val="28"/>
          <w:szCs w:val="28"/>
          <w:shd w:val="clear" w:color="auto" w:fill="FFFFFF"/>
        </w:rPr>
        <w:t>2:42</w:t>
      </w:r>
      <w:proofErr w:type="gramEnd"/>
      <w:r w:rsidR="00CE3614">
        <w:rPr>
          <w:rFonts w:ascii="Cambria" w:hAnsi="Cambria" w:cs="Courier New"/>
          <w:sz w:val="28"/>
          <w:szCs w:val="28"/>
          <w:shd w:val="clear" w:color="auto" w:fill="FFFFFF"/>
        </w:rPr>
        <w:t xml:space="preserve"> e 5:42</w:t>
      </w:r>
      <w:r w:rsidR="008F4B65">
        <w:rPr>
          <w:rFonts w:ascii="Cambria" w:hAnsi="Cambria" w:cs="Courier New"/>
          <w:sz w:val="28"/>
          <w:szCs w:val="28"/>
          <w:shd w:val="clear" w:color="auto" w:fill="FFFFFF"/>
        </w:rPr>
        <w:t>.</w:t>
      </w:r>
    </w:p>
    <w:sectPr w:rsidR="00782838" w:rsidRPr="000E16B5" w:rsidSect="004D2D5F">
      <w:headerReference w:type="default" r:id="rId8"/>
      <w:footerReference w:type="default" r:id="rId9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6C" w:rsidRDefault="0087566C" w:rsidP="00E6566F">
      <w:pPr>
        <w:spacing w:after="0" w:line="240" w:lineRule="auto"/>
      </w:pPr>
      <w:r>
        <w:separator/>
      </w:r>
    </w:p>
  </w:endnote>
  <w:endnote w:type="continuationSeparator" w:id="0">
    <w:p w:rsidR="0087566C" w:rsidRDefault="0087566C" w:rsidP="00E6566F">
      <w:pPr>
        <w:spacing w:after="0" w:line="240" w:lineRule="auto"/>
      </w:pPr>
      <w:r>
        <w:continuationSeparator/>
      </w:r>
    </w:p>
  </w:endnote>
  <w:endnote w:type="continuationNotice" w:id="1">
    <w:p w:rsidR="0087566C" w:rsidRDefault="0087566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E875E8" w:rsidRDefault="007544B9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6C" w:rsidRDefault="0087566C" w:rsidP="00E6566F">
      <w:pPr>
        <w:spacing w:after="0" w:line="240" w:lineRule="auto"/>
      </w:pPr>
      <w:r>
        <w:separator/>
      </w:r>
    </w:p>
  </w:footnote>
  <w:footnote w:type="continuationSeparator" w:id="0">
    <w:p w:rsidR="0087566C" w:rsidRDefault="0087566C" w:rsidP="00E6566F">
      <w:pPr>
        <w:spacing w:after="0" w:line="240" w:lineRule="auto"/>
      </w:pPr>
      <w:r>
        <w:continuationSeparator/>
      </w:r>
    </w:p>
  </w:footnote>
  <w:footnote w:type="continuationNotice" w:id="1">
    <w:p w:rsidR="0087566C" w:rsidRDefault="0087566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A602BA">
      <w:rPr>
        <w:rFonts w:ascii="Cambria" w:hAnsi="Cambria" w:cs="Courier New"/>
        <w:b/>
        <w:sz w:val="30"/>
        <w:szCs w:val="30"/>
      </w:rPr>
      <w:t>16</w:t>
    </w:r>
    <w:r w:rsidR="00355A99">
      <w:rPr>
        <w:rFonts w:ascii="Cambria" w:hAnsi="Cambria" w:cs="Courier New"/>
        <w:b/>
        <w:sz w:val="30"/>
        <w:szCs w:val="30"/>
      </w:rPr>
      <w:t xml:space="preserve"> de j</w:t>
    </w:r>
    <w:r w:rsidR="00CB04CF">
      <w:rPr>
        <w:rFonts w:ascii="Cambria" w:hAnsi="Cambria" w:cs="Courier New"/>
        <w:b/>
        <w:sz w:val="30"/>
        <w:szCs w:val="30"/>
      </w:rPr>
      <w:t>unh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1D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555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387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3EC0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309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374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4BAB"/>
    <w:rsid w:val="001A5621"/>
    <w:rsid w:val="001A5686"/>
    <w:rsid w:val="001A581F"/>
    <w:rsid w:val="001A5BE6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2DCB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2D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47419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3D74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3B"/>
    <w:rsid w:val="002841D8"/>
    <w:rsid w:val="002849E9"/>
    <w:rsid w:val="00284B0B"/>
    <w:rsid w:val="00284B77"/>
    <w:rsid w:val="0028665C"/>
    <w:rsid w:val="00286888"/>
    <w:rsid w:val="00287614"/>
    <w:rsid w:val="00287627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07A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6A6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3FB6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39DB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645"/>
    <w:rsid w:val="00314F41"/>
    <w:rsid w:val="00315FA8"/>
    <w:rsid w:val="00316CA6"/>
    <w:rsid w:val="00316FDC"/>
    <w:rsid w:val="003170D7"/>
    <w:rsid w:val="00317476"/>
    <w:rsid w:val="0031793A"/>
    <w:rsid w:val="00317BE3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5F2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6B26"/>
    <w:rsid w:val="00346D63"/>
    <w:rsid w:val="00347362"/>
    <w:rsid w:val="00350D4A"/>
    <w:rsid w:val="003515B2"/>
    <w:rsid w:val="003518FE"/>
    <w:rsid w:val="0035195F"/>
    <w:rsid w:val="00353132"/>
    <w:rsid w:val="00353387"/>
    <w:rsid w:val="0035389A"/>
    <w:rsid w:val="00353A87"/>
    <w:rsid w:val="00353D46"/>
    <w:rsid w:val="00353D95"/>
    <w:rsid w:val="00354F2C"/>
    <w:rsid w:val="0035533B"/>
    <w:rsid w:val="003555AD"/>
    <w:rsid w:val="00355849"/>
    <w:rsid w:val="00355A9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1EA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227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4FA2"/>
    <w:rsid w:val="003F758E"/>
    <w:rsid w:val="003F7EF9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54A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C90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2C69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0D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14A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5F7B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6A00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345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ADE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35B2"/>
    <w:rsid w:val="00653AD7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27D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439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50A"/>
    <w:rsid w:val="006B579C"/>
    <w:rsid w:val="006B58AF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2633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30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3F8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EDB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44B9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2DA2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4EB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B7ED1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1A2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06E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0B7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3F9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CE0"/>
    <w:rsid w:val="00874E65"/>
    <w:rsid w:val="00875189"/>
    <w:rsid w:val="008755A0"/>
    <w:rsid w:val="0087566C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95F86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37E1"/>
    <w:rsid w:val="008F409C"/>
    <w:rsid w:val="008F4414"/>
    <w:rsid w:val="008F478B"/>
    <w:rsid w:val="008F4B65"/>
    <w:rsid w:val="008F5442"/>
    <w:rsid w:val="008F54DA"/>
    <w:rsid w:val="008F6116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17D77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8BB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2D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653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5E7C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248"/>
    <w:rsid w:val="009B1896"/>
    <w:rsid w:val="009B19B1"/>
    <w:rsid w:val="009B1EBB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78F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4B53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1E7"/>
    <w:rsid w:val="00A54341"/>
    <w:rsid w:val="00A546E8"/>
    <w:rsid w:val="00A54C3D"/>
    <w:rsid w:val="00A56C08"/>
    <w:rsid w:val="00A5723A"/>
    <w:rsid w:val="00A575C1"/>
    <w:rsid w:val="00A602BA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79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12A"/>
    <w:rsid w:val="00A9045E"/>
    <w:rsid w:val="00A9064A"/>
    <w:rsid w:val="00A90D85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318"/>
    <w:rsid w:val="00AC2466"/>
    <w:rsid w:val="00AC2C43"/>
    <w:rsid w:val="00AC2CFA"/>
    <w:rsid w:val="00AC31C3"/>
    <w:rsid w:val="00AC3369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219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4FD9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137F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269"/>
    <w:rsid w:val="00B313B5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4E29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3E7F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7D8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1C63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1C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672B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2B90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A1D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2F71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39EA"/>
    <w:rsid w:val="00C940F4"/>
    <w:rsid w:val="00C94C5A"/>
    <w:rsid w:val="00C94E53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4CF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4775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40A"/>
    <w:rsid w:val="00CE16D3"/>
    <w:rsid w:val="00CE1927"/>
    <w:rsid w:val="00CE1A9F"/>
    <w:rsid w:val="00CE270F"/>
    <w:rsid w:val="00CE2D84"/>
    <w:rsid w:val="00CE2F60"/>
    <w:rsid w:val="00CE3614"/>
    <w:rsid w:val="00CE4619"/>
    <w:rsid w:val="00CE4CC9"/>
    <w:rsid w:val="00CE64DB"/>
    <w:rsid w:val="00CE6793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00E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157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29BB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34C5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7AE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AFA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29B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875E8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9760E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6EA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16F"/>
    <w:rsid w:val="00EF7599"/>
    <w:rsid w:val="00EF7E0B"/>
    <w:rsid w:val="00F0122D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0C7C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5818"/>
    <w:rsid w:val="00FA63F7"/>
    <w:rsid w:val="00FA763D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3B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070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DF62-DFD6-48FC-8FDE-C9E9519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6-18T14:09:00Z</dcterms:created>
  <dcterms:modified xsi:type="dcterms:W3CDTF">2013-06-18T14:09:00Z</dcterms:modified>
</cp:coreProperties>
</file>